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RUCK WASH,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v. Cyrila a Metoda 6, Nová Dedink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4921098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287386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602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384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344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3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31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60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315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275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665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8045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371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51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51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66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256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822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937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79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9736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937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059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4532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668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66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866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8668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05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543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59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58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5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661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1543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815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2188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461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2734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09908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990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09908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179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791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3753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3753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3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6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9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03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6034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913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990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74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74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921098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873864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